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22BD9" w14:textId="1ABCCF3D" w:rsidR="00A93BBF" w:rsidRDefault="00A93BBF" w:rsidP="00A93BBF">
      <w:pPr>
        <w:pStyle w:val="Title"/>
      </w:pPr>
      <w:r>
        <w:t>Questions:</w:t>
      </w:r>
    </w:p>
    <w:p w14:paraId="2939D2F7" w14:textId="2A5F0807" w:rsidR="00A93BBF" w:rsidRDefault="00A93BBF" w:rsidP="00A93BBF">
      <w:pPr>
        <w:pStyle w:val="Heading1"/>
      </w:pPr>
      <w:r>
        <w:t>Employees schema:</w:t>
      </w:r>
    </w:p>
    <w:p w14:paraId="53D3CC30" w14:textId="58672A08" w:rsidR="00987525" w:rsidRDefault="00A93BBF" w:rsidP="00A93BBF">
      <w:pPr>
        <w:pStyle w:val="Heading2"/>
      </w:pPr>
      <w:r>
        <w:t>1</w:t>
      </w:r>
      <w:r w:rsidR="00987525">
        <w:t xml:space="preserve">. </w:t>
      </w:r>
      <w:r w:rsidR="00987525" w:rsidRPr="00527CB3">
        <w:t>Find out how much each department of Finance and Sales are paying to their employees currently?</w:t>
      </w:r>
    </w:p>
    <w:p w14:paraId="5E1D685E" w14:textId="77777777" w:rsidR="00A93BBF" w:rsidRDefault="00A93BBF" w:rsidP="00987525">
      <w:pPr>
        <w:rPr>
          <w:b/>
          <w:bCs/>
        </w:rPr>
      </w:pPr>
    </w:p>
    <w:p w14:paraId="7F4D41A6" w14:textId="77777777" w:rsidR="00987525" w:rsidRDefault="00987525" w:rsidP="00987525">
      <w:r w:rsidRPr="00987525">
        <w:rPr>
          <w:b/>
          <w:bCs/>
        </w:rPr>
        <w:t>Answer</w:t>
      </w:r>
      <w:r>
        <w:t>:</w:t>
      </w:r>
    </w:p>
    <w:p w14:paraId="51DC72F1" w14:textId="77777777" w:rsidR="00987525" w:rsidRDefault="00987525" w:rsidP="00987525">
      <w:r>
        <w:t>Finance</w:t>
      </w:r>
      <w:r>
        <w:tab/>
      </w:r>
      <w:r>
        <w:tab/>
        <w:t>330571499</w:t>
      </w:r>
    </w:p>
    <w:p w14:paraId="11326849" w14:textId="77777777" w:rsidR="00987525" w:rsidRDefault="00987525" w:rsidP="00987525">
      <w:r>
        <w:t>Sales</w:t>
      </w:r>
      <w:r>
        <w:tab/>
      </w:r>
      <w:r>
        <w:tab/>
        <w:t>1133488684</w:t>
      </w:r>
    </w:p>
    <w:p w14:paraId="286CA643" w14:textId="77777777" w:rsidR="00A93BBF" w:rsidRDefault="00A93BBF" w:rsidP="00A93BBF">
      <w:pPr>
        <w:pStyle w:val="Heading2"/>
        <w:rPr>
          <w:rFonts w:eastAsiaTheme="minorHAnsi"/>
          <w:lang w:val="en-CA"/>
        </w:rPr>
      </w:pPr>
      <w:r>
        <w:t xml:space="preserve">2. </w:t>
      </w:r>
      <w:r w:rsidRPr="00A93BBF">
        <w:rPr>
          <w:rFonts w:eastAsiaTheme="minorHAnsi"/>
          <w:lang w:val="en-CA"/>
        </w:rPr>
        <w:t>Which manager is getting paid the least currently?</w:t>
      </w:r>
    </w:p>
    <w:p w14:paraId="6F605803" w14:textId="77777777" w:rsidR="00A93BBF" w:rsidRDefault="00A93BBF" w:rsidP="00A93BBF">
      <w:pPr>
        <w:rPr>
          <w:b/>
          <w:bCs/>
        </w:rPr>
      </w:pPr>
    </w:p>
    <w:p w14:paraId="40D5A737" w14:textId="77777777" w:rsidR="00A93BBF" w:rsidRDefault="00A93BBF" w:rsidP="00A93BBF">
      <w:r w:rsidRPr="00987525">
        <w:rPr>
          <w:b/>
          <w:bCs/>
        </w:rPr>
        <w:t>Answer</w:t>
      </w:r>
      <w:r>
        <w:t>:</w:t>
      </w:r>
    </w:p>
    <w:p w14:paraId="6A320CA7" w14:textId="77777777" w:rsidR="00A93BBF" w:rsidRDefault="00A93BBF" w:rsidP="00A93BB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>110420</w:t>
      </w:r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Oscar</w:t>
      </w:r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Ghazalie</w:t>
      </w:r>
    </w:p>
    <w:p w14:paraId="61D97B69" w14:textId="77777777" w:rsidR="00A93BBF" w:rsidRDefault="00A93BBF" w:rsidP="00A93BB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B331E9F" w14:textId="7DD8B8B9" w:rsidR="00A93BBF" w:rsidRDefault="00A93BBF" w:rsidP="00C36842">
      <w:pPr>
        <w:pStyle w:val="Heading2"/>
      </w:pPr>
      <w:r>
        <w:t xml:space="preserve">3. </w:t>
      </w:r>
      <w:r w:rsidRPr="00A93BBF">
        <w:t>Find out average salary</w:t>
      </w:r>
      <w:r w:rsidR="00C36842">
        <w:t xml:space="preserve"> and number of employees</w:t>
      </w:r>
      <w:r w:rsidRPr="00A93BBF">
        <w:t xml:space="preserve"> of each title in the company (based on current salaries)?</w:t>
      </w:r>
    </w:p>
    <w:p w14:paraId="414F3EDC" w14:textId="77777777" w:rsidR="00C36842" w:rsidRDefault="00C36842" w:rsidP="00C36842">
      <w:pPr>
        <w:rPr>
          <w:b/>
          <w:bCs/>
        </w:rPr>
      </w:pPr>
    </w:p>
    <w:p w14:paraId="7EFA5312" w14:textId="5E320DFB" w:rsidR="00C36842" w:rsidRPr="00C36842" w:rsidRDefault="00C36842" w:rsidP="00C36842">
      <w:r w:rsidRPr="00987525">
        <w:rPr>
          <w:b/>
          <w:bCs/>
        </w:rPr>
        <w:t>Answer</w:t>
      </w:r>
      <w:r>
        <w:t>:</w:t>
      </w:r>
    </w:p>
    <w:tbl>
      <w:tblPr>
        <w:tblStyle w:val="TableGrid"/>
        <w:tblW w:w="3725" w:type="dxa"/>
        <w:tblLook w:val="04A0" w:firstRow="1" w:lastRow="0" w:firstColumn="1" w:lastColumn="0" w:noHBand="0" w:noVBand="1"/>
      </w:tblPr>
      <w:tblGrid>
        <w:gridCol w:w="1148"/>
        <w:gridCol w:w="1617"/>
        <w:gridCol w:w="960"/>
      </w:tblGrid>
      <w:tr w:rsidR="00C36842" w14:paraId="15F920BB" w14:textId="77777777" w:rsidTr="00C36842">
        <w:trPr>
          <w:trHeight w:val="288"/>
        </w:trPr>
        <w:tc>
          <w:tcPr>
            <w:tcW w:w="1148" w:type="dxa"/>
            <w:noWrap/>
            <w:hideMark/>
          </w:tcPr>
          <w:p w14:paraId="55A90AC2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617" w:type="dxa"/>
            <w:noWrap/>
            <w:hideMark/>
          </w:tcPr>
          <w:p w14:paraId="510E9DE6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y</w:t>
            </w:r>
          </w:p>
        </w:tc>
        <w:tc>
          <w:tcPr>
            <w:tcW w:w="960" w:type="dxa"/>
            <w:noWrap/>
            <w:hideMark/>
          </w:tcPr>
          <w:p w14:paraId="38CC7033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</w:p>
        </w:tc>
      </w:tr>
      <w:tr w:rsidR="00C36842" w14:paraId="66D1DE48" w14:textId="77777777" w:rsidTr="00C36842">
        <w:trPr>
          <w:trHeight w:val="576"/>
        </w:trPr>
        <w:tc>
          <w:tcPr>
            <w:tcW w:w="1148" w:type="dxa"/>
            <w:hideMark/>
          </w:tcPr>
          <w:p w14:paraId="1169755C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Engineer</w:t>
            </w:r>
          </w:p>
        </w:tc>
        <w:tc>
          <w:tcPr>
            <w:tcW w:w="1617" w:type="dxa"/>
            <w:hideMark/>
          </w:tcPr>
          <w:p w14:paraId="15C81295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04.68</w:t>
            </w:r>
          </w:p>
        </w:tc>
        <w:tc>
          <w:tcPr>
            <w:tcW w:w="960" w:type="dxa"/>
            <w:hideMark/>
          </w:tcPr>
          <w:p w14:paraId="377D8E89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</w:t>
            </w:r>
          </w:p>
        </w:tc>
      </w:tr>
      <w:tr w:rsidR="00C36842" w14:paraId="2D82DE57" w14:textId="77777777" w:rsidTr="00C36842">
        <w:trPr>
          <w:trHeight w:val="288"/>
        </w:trPr>
        <w:tc>
          <w:tcPr>
            <w:tcW w:w="1148" w:type="dxa"/>
            <w:hideMark/>
          </w:tcPr>
          <w:p w14:paraId="1C49590F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er</w:t>
            </w:r>
          </w:p>
        </w:tc>
        <w:tc>
          <w:tcPr>
            <w:tcW w:w="1617" w:type="dxa"/>
            <w:hideMark/>
          </w:tcPr>
          <w:p w14:paraId="44EA5350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90.07</w:t>
            </w:r>
          </w:p>
        </w:tc>
        <w:tc>
          <w:tcPr>
            <w:tcW w:w="960" w:type="dxa"/>
            <w:hideMark/>
          </w:tcPr>
          <w:p w14:paraId="6C8B0D1C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49</w:t>
            </w:r>
          </w:p>
        </w:tc>
      </w:tr>
      <w:tr w:rsidR="00C36842" w14:paraId="12E40613" w14:textId="77777777" w:rsidTr="00C36842">
        <w:trPr>
          <w:trHeight w:val="288"/>
        </w:trPr>
        <w:tc>
          <w:tcPr>
            <w:tcW w:w="1148" w:type="dxa"/>
            <w:hideMark/>
          </w:tcPr>
          <w:p w14:paraId="10986A21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</w:t>
            </w:r>
          </w:p>
        </w:tc>
        <w:tc>
          <w:tcPr>
            <w:tcW w:w="1617" w:type="dxa"/>
            <w:hideMark/>
          </w:tcPr>
          <w:p w14:paraId="422C2225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23.67</w:t>
            </w:r>
          </w:p>
        </w:tc>
        <w:tc>
          <w:tcPr>
            <w:tcW w:w="960" w:type="dxa"/>
            <w:hideMark/>
          </w:tcPr>
          <w:p w14:paraId="3226BB16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36842" w14:paraId="344547E7" w14:textId="77777777" w:rsidTr="00C36842">
        <w:trPr>
          <w:trHeight w:val="576"/>
        </w:trPr>
        <w:tc>
          <w:tcPr>
            <w:tcW w:w="1148" w:type="dxa"/>
            <w:hideMark/>
          </w:tcPr>
          <w:p w14:paraId="50C9BA87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Engineer</w:t>
            </w:r>
          </w:p>
        </w:tc>
        <w:tc>
          <w:tcPr>
            <w:tcW w:w="1617" w:type="dxa"/>
            <w:hideMark/>
          </w:tcPr>
          <w:p w14:paraId="6605ACA6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45.33</w:t>
            </w:r>
          </w:p>
        </w:tc>
        <w:tc>
          <w:tcPr>
            <w:tcW w:w="960" w:type="dxa"/>
            <w:hideMark/>
          </w:tcPr>
          <w:p w14:paraId="02BD53D2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83</w:t>
            </w:r>
          </w:p>
        </w:tc>
      </w:tr>
      <w:tr w:rsidR="00C36842" w14:paraId="4910BCA4" w14:textId="77777777" w:rsidTr="00C36842">
        <w:trPr>
          <w:trHeight w:val="576"/>
        </w:trPr>
        <w:tc>
          <w:tcPr>
            <w:tcW w:w="1148" w:type="dxa"/>
            <w:hideMark/>
          </w:tcPr>
          <w:p w14:paraId="60E42DA1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Staff</w:t>
            </w:r>
          </w:p>
        </w:tc>
        <w:tc>
          <w:tcPr>
            <w:tcW w:w="1617" w:type="dxa"/>
            <w:hideMark/>
          </w:tcPr>
          <w:p w14:paraId="2CB7599F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84.05</w:t>
            </w:r>
          </w:p>
        </w:tc>
        <w:tc>
          <w:tcPr>
            <w:tcW w:w="960" w:type="dxa"/>
            <w:hideMark/>
          </w:tcPr>
          <w:p w14:paraId="10F60454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95</w:t>
            </w:r>
          </w:p>
        </w:tc>
      </w:tr>
      <w:tr w:rsidR="00C36842" w14:paraId="1AE1786D" w14:textId="77777777" w:rsidTr="00C36842">
        <w:trPr>
          <w:trHeight w:val="288"/>
        </w:trPr>
        <w:tc>
          <w:tcPr>
            <w:tcW w:w="1148" w:type="dxa"/>
            <w:hideMark/>
          </w:tcPr>
          <w:p w14:paraId="2221CD46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</w:t>
            </w:r>
          </w:p>
        </w:tc>
        <w:tc>
          <w:tcPr>
            <w:tcW w:w="1617" w:type="dxa"/>
            <w:hideMark/>
          </w:tcPr>
          <w:p w14:paraId="05CCCD47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22.37</w:t>
            </w:r>
          </w:p>
        </w:tc>
        <w:tc>
          <w:tcPr>
            <w:tcW w:w="960" w:type="dxa"/>
            <w:hideMark/>
          </w:tcPr>
          <w:p w14:paraId="1CEBBDEA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7</w:t>
            </w:r>
          </w:p>
        </w:tc>
      </w:tr>
      <w:tr w:rsidR="00C36842" w14:paraId="1AA668CF" w14:textId="77777777" w:rsidTr="00C36842">
        <w:trPr>
          <w:trHeight w:val="576"/>
        </w:trPr>
        <w:tc>
          <w:tcPr>
            <w:tcW w:w="1148" w:type="dxa"/>
            <w:hideMark/>
          </w:tcPr>
          <w:p w14:paraId="56D5ACD6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que Leader</w:t>
            </w:r>
          </w:p>
        </w:tc>
        <w:tc>
          <w:tcPr>
            <w:tcW w:w="1617" w:type="dxa"/>
            <w:hideMark/>
          </w:tcPr>
          <w:p w14:paraId="5E547345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06.58</w:t>
            </w:r>
          </w:p>
        </w:tc>
        <w:tc>
          <w:tcPr>
            <w:tcW w:w="960" w:type="dxa"/>
            <w:hideMark/>
          </w:tcPr>
          <w:p w14:paraId="68D6FCA0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4</w:t>
            </w:r>
          </w:p>
        </w:tc>
      </w:tr>
    </w:tbl>
    <w:p w14:paraId="182B4E3F" w14:textId="77777777" w:rsidR="00C36842" w:rsidRDefault="00C36842" w:rsidP="00987525">
      <w:pPr>
        <w:rPr>
          <w:b/>
          <w:bCs/>
        </w:rPr>
      </w:pPr>
    </w:p>
    <w:p w14:paraId="506595EF" w14:textId="77777777" w:rsidR="00C36842" w:rsidRDefault="00C36842" w:rsidP="00987525">
      <w:pPr>
        <w:rPr>
          <w:b/>
          <w:bCs/>
        </w:rPr>
      </w:pPr>
    </w:p>
    <w:p w14:paraId="6435E3DD" w14:textId="77777777" w:rsidR="00C36842" w:rsidRDefault="00C36842" w:rsidP="00987525">
      <w:pPr>
        <w:rPr>
          <w:b/>
          <w:bCs/>
        </w:rPr>
      </w:pPr>
    </w:p>
    <w:p w14:paraId="027380A9" w14:textId="77777777" w:rsidR="00C36842" w:rsidRDefault="00C36842" w:rsidP="00987525">
      <w:pPr>
        <w:rPr>
          <w:b/>
          <w:bCs/>
        </w:rPr>
      </w:pPr>
    </w:p>
    <w:p w14:paraId="2C60CDAD" w14:textId="7B7F7A2B" w:rsidR="00C36842" w:rsidRDefault="00C36842" w:rsidP="00C36842">
      <w:pPr>
        <w:pStyle w:val="Heading1"/>
      </w:pPr>
      <w:r>
        <w:lastRenderedPageBreak/>
        <w:t>Classicmodels</w:t>
      </w:r>
      <w:r>
        <w:t xml:space="preserve"> schema:</w:t>
      </w:r>
    </w:p>
    <w:p w14:paraId="647EB4C3" w14:textId="77777777" w:rsidR="00C36842" w:rsidRDefault="00C36842" w:rsidP="00C36842"/>
    <w:p w14:paraId="241B9209" w14:textId="404C8B2B" w:rsidR="00C36842" w:rsidRPr="000C7E76" w:rsidRDefault="00C36842" w:rsidP="000C7E76">
      <w:pPr>
        <w:pStyle w:val="Heading2"/>
      </w:pPr>
      <w:r>
        <w:t xml:space="preserve">4. </w:t>
      </w:r>
      <w:r w:rsidRPr="00C36842">
        <w:t xml:space="preserve">The dealership sales team wants to know which products are the most popular </w:t>
      </w:r>
      <w:r>
        <w:t>p</w:t>
      </w:r>
      <w:r w:rsidRPr="00C36842">
        <w:t>roducts in their store. Help them with a list of</w:t>
      </w:r>
      <w:r w:rsidR="000C7E76">
        <w:t xml:space="preserve"> 10 most popular</w:t>
      </w:r>
      <w:r w:rsidRPr="00C36842">
        <w:t xml:space="preserve"> product</w:t>
      </w:r>
      <w:r>
        <w:t>s</w:t>
      </w:r>
      <w:r w:rsidRPr="00C36842">
        <w:t xml:space="preserve"> and their number of purchase. </w:t>
      </w:r>
    </w:p>
    <w:p w14:paraId="02373FD4" w14:textId="77777777" w:rsidR="000C7E76" w:rsidRDefault="000C7E76" w:rsidP="00987525">
      <w:pPr>
        <w:rPr>
          <w:b/>
          <w:bCs/>
        </w:rPr>
      </w:pPr>
    </w:p>
    <w:p w14:paraId="0BFA081E" w14:textId="748E8B96" w:rsidR="000C7E76" w:rsidRDefault="000C7E76" w:rsidP="00987525">
      <w:pPr>
        <w:rPr>
          <w:b/>
          <w:bCs/>
        </w:rPr>
      </w:pPr>
      <w:r>
        <w:rPr>
          <w:b/>
          <w:bCs/>
        </w:rPr>
        <w:t>Answer:</w:t>
      </w:r>
    </w:p>
    <w:tbl>
      <w:tblPr>
        <w:tblStyle w:val="TableGrid"/>
        <w:tblW w:w="5662" w:type="dxa"/>
        <w:tblLook w:val="04A0" w:firstRow="1" w:lastRow="0" w:firstColumn="1" w:lastColumn="0" w:noHBand="0" w:noVBand="1"/>
      </w:tblPr>
      <w:tblGrid>
        <w:gridCol w:w="1208"/>
        <w:gridCol w:w="3680"/>
        <w:gridCol w:w="960"/>
      </w:tblGrid>
      <w:tr w:rsidR="000C7E76" w:rsidRPr="000C7E76" w14:paraId="51E64499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65D89B0B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3232</w:t>
            </w:r>
          </w:p>
        </w:tc>
        <w:tc>
          <w:tcPr>
            <w:tcW w:w="3680" w:type="dxa"/>
            <w:noWrap/>
            <w:hideMark/>
          </w:tcPr>
          <w:p w14:paraId="41C0E7B6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92 Ferrari 360 Spider red</w:t>
            </w:r>
          </w:p>
        </w:tc>
        <w:tc>
          <w:tcPr>
            <w:tcW w:w="960" w:type="dxa"/>
            <w:noWrap/>
            <w:hideMark/>
          </w:tcPr>
          <w:p w14:paraId="20860E7B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808</w:t>
            </w:r>
          </w:p>
        </w:tc>
      </w:tr>
      <w:tr w:rsidR="000C7E76" w:rsidRPr="000C7E76" w14:paraId="5BCC4E6C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09E2791A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1342</w:t>
            </w:r>
          </w:p>
        </w:tc>
        <w:tc>
          <w:tcPr>
            <w:tcW w:w="3680" w:type="dxa"/>
            <w:noWrap/>
            <w:hideMark/>
          </w:tcPr>
          <w:p w14:paraId="504C93EA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37 Lincoln Berline</w:t>
            </w:r>
          </w:p>
        </w:tc>
        <w:tc>
          <w:tcPr>
            <w:tcW w:w="960" w:type="dxa"/>
            <w:noWrap/>
            <w:hideMark/>
          </w:tcPr>
          <w:p w14:paraId="24D35E10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111</w:t>
            </w:r>
          </w:p>
        </w:tc>
      </w:tr>
      <w:tr w:rsidR="000C7E76" w:rsidRPr="000C7E76" w14:paraId="78B4B0A5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47E9716E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700_4002</w:t>
            </w:r>
          </w:p>
        </w:tc>
        <w:tc>
          <w:tcPr>
            <w:tcW w:w="3680" w:type="dxa"/>
            <w:noWrap/>
            <w:hideMark/>
          </w:tcPr>
          <w:p w14:paraId="61B16DE3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American Airlines: MD-11S</w:t>
            </w:r>
          </w:p>
        </w:tc>
        <w:tc>
          <w:tcPr>
            <w:tcW w:w="960" w:type="dxa"/>
            <w:noWrap/>
            <w:hideMark/>
          </w:tcPr>
          <w:p w14:paraId="6ED19100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85</w:t>
            </w:r>
          </w:p>
        </w:tc>
      </w:tr>
      <w:tr w:rsidR="000C7E76" w:rsidRPr="000C7E76" w14:paraId="207F0F38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46E9AFB0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3856</w:t>
            </w:r>
          </w:p>
        </w:tc>
        <w:tc>
          <w:tcPr>
            <w:tcW w:w="3680" w:type="dxa"/>
            <w:noWrap/>
            <w:hideMark/>
          </w:tcPr>
          <w:p w14:paraId="0E05D59F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41 Chevrolet Special Deluxe Cabriolet</w:t>
            </w:r>
          </w:p>
        </w:tc>
        <w:tc>
          <w:tcPr>
            <w:tcW w:w="960" w:type="dxa"/>
            <w:noWrap/>
            <w:hideMark/>
          </w:tcPr>
          <w:p w14:paraId="10E0F0B5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76</w:t>
            </w:r>
          </w:p>
        </w:tc>
      </w:tr>
      <w:tr w:rsidR="000C7E76" w:rsidRPr="000C7E76" w14:paraId="73B949E7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4577AB6A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50_1341</w:t>
            </w:r>
          </w:p>
        </w:tc>
        <w:tc>
          <w:tcPr>
            <w:tcW w:w="3680" w:type="dxa"/>
            <w:noWrap/>
            <w:hideMark/>
          </w:tcPr>
          <w:p w14:paraId="1AF7D3B5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30 Buick Marquette Phaeton</w:t>
            </w:r>
          </w:p>
        </w:tc>
        <w:tc>
          <w:tcPr>
            <w:tcW w:w="960" w:type="dxa"/>
            <w:noWrap/>
            <w:hideMark/>
          </w:tcPr>
          <w:p w14:paraId="30818432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74</w:t>
            </w:r>
          </w:p>
        </w:tc>
      </w:tr>
      <w:tr w:rsidR="000C7E76" w:rsidRPr="000C7E76" w14:paraId="63C507F6" w14:textId="77777777" w:rsidTr="000C7E76">
        <w:trPr>
          <w:trHeight w:val="576"/>
        </w:trPr>
        <w:tc>
          <w:tcPr>
            <w:tcW w:w="1022" w:type="dxa"/>
            <w:noWrap/>
            <w:hideMark/>
          </w:tcPr>
          <w:p w14:paraId="265517A8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4600</w:t>
            </w:r>
          </w:p>
        </w:tc>
        <w:tc>
          <w:tcPr>
            <w:tcW w:w="3680" w:type="dxa"/>
            <w:noWrap/>
            <w:hideMark/>
          </w:tcPr>
          <w:p w14:paraId="297961DF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40s Ford truck</w:t>
            </w:r>
          </w:p>
        </w:tc>
        <w:tc>
          <w:tcPr>
            <w:tcW w:w="960" w:type="dxa"/>
            <w:noWrap/>
            <w:hideMark/>
          </w:tcPr>
          <w:p w14:paraId="30AC79AF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61</w:t>
            </w:r>
          </w:p>
        </w:tc>
      </w:tr>
      <w:tr w:rsidR="000C7E76" w:rsidRPr="000C7E76" w14:paraId="650DC705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18CF5CF5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0_1678</w:t>
            </w:r>
          </w:p>
        </w:tc>
        <w:tc>
          <w:tcPr>
            <w:tcW w:w="3680" w:type="dxa"/>
            <w:noWrap/>
            <w:hideMark/>
          </w:tcPr>
          <w:p w14:paraId="662DEEC1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69 Harley Davidson Ultimate Chopper</w:t>
            </w:r>
          </w:p>
        </w:tc>
        <w:tc>
          <w:tcPr>
            <w:tcW w:w="960" w:type="dxa"/>
            <w:noWrap/>
            <w:hideMark/>
          </w:tcPr>
          <w:p w14:paraId="0B2D5475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57</w:t>
            </w:r>
          </w:p>
        </w:tc>
      </w:tr>
      <w:tr w:rsidR="000C7E76" w:rsidRPr="000C7E76" w14:paraId="1CBB1C74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5C9905B3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2_4473</w:t>
            </w:r>
          </w:p>
        </w:tc>
        <w:tc>
          <w:tcPr>
            <w:tcW w:w="3680" w:type="dxa"/>
            <w:noWrap/>
            <w:hideMark/>
          </w:tcPr>
          <w:p w14:paraId="757C79AB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57 Chevy Pickup</w:t>
            </w:r>
          </w:p>
        </w:tc>
        <w:tc>
          <w:tcPr>
            <w:tcW w:w="960" w:type="dxa"/>
            <w:noWrap/>
            <w:hideMark/>
          </w:tcPr>
          <w:p w14:paraId="43548690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56</w:t>
            </w:r>
          </w:p>
        </w:tc>
      </w:tr>
      <w:tr w:rsidR="000C7E76" w:rsidRPr="000C7E76" w14:paraId="384D5904" w14:textId="77777777" w:rsidTr="000C7E76">
        <w:trPr>
          <w:trHeight w:val="576"/>
        </w:trPr>
        <w:tc>
          <w:tcPr>
            <w:tcW w:w="1022" w:type="dxa"/>
            <w:noWrap/>
            <w:hideMark/>
          </w:tcPr>
          <w:p w14:paraId="513F5552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2319</w:t>
            </w:r>
          </w:p>
        </w:tc>
        <w:tc>
          <w:tcPr>
            <w:tcW w:w="3680" w:type="dxa"/>
            <w:noWrap/>
            <w:hideMark/>
          </w:tcPr>
          <w:p w14:paraId="05B91A10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64 Mercedes Tour Bus</w:t>
            </w:r>
          </w:p>
        </w:tc>
        <w:tc>
          <w:tcPr>
            <w:tcW w:w="960" w:type="dxa"/>
            <w:noWrap/>
            <w:hideMark/>
          </w:tcPr>
          <w:p w14:paraId="2929812D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53</w:t>
            </w:r>
          </w:p>
        </w:tc>
      </w:tr>
      <w:tr w:rsidR="000C7E76" w:rsidRPr="000C7E76" w14:paraId="437AF825" w14:textId="77777777" w:rsidTr="000C7E76">
        <w:trPr>
          <w:trHeight w:val="576"/>
        </w:trPr>
        <w:tc>
          <w:tcPr>
            <w:tcW w:w="1022" w:type="dxa"/>
            <w:noWrap/>
            <w:hideMark/>
          </w:tcPr>
          <w:p w14:paraId="0A5CB4BD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24_3856</w:t>
            </w:r>
          </w:p>
        </w:tc>
        <w:tc>
          <w:tcPr>
            <w:tcW w:w="3680" w:type="dxa"/>
            <w:noWrap/>
            <w:hideMark/>
          </w:tcPr>
          <w:p w14:paraId="218E78AD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56 Porsche 356A Coupe</w:t>
            </w:r>
          </w:p>
        </w:tc>
        <w:tc>
          <w:tcPr>
            <w:tcW w:w="960" w:type="dxa"/>
            <w:noWrap/>
            <w:hideMark/>
          </w:tcPr>
          <w:p w14:paraId="71B8394B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52</w:t>
            </w:r>
          </w:p>
        </w:tc>
      </w:tr>
    </w:tbl>
    <w:p w14:paraId="12161775" w14:textId="77777777" w:rsidR="000C7E76" w:rsidRDefault="000C7E76" w:rsidP="00987525">
      <w:pPr>
        <w:rPr>
          <w:b/>
          <w:bCs/>
        </w:rPr>
      </w:pPr>
    </w:p>
    <w:p w14:paraId="24D3240D" w14:textId="0CFE8981" w:rsidR="000C7E76" w:rsidRPr="000C7E76" w:rsidRDefault="000C7E76" w:rsidP="000C7E76">
      <w:pPr>
        <w:pStyle w:val="Heading2"/>
        <w:rPr>
          <w:lang w:val="en-CA"/>
        </w:rPr>
      </w:pPr>
      <w:r>
        <w:t xml:space="preserve">5. </w:t>
      </w:r>
      <w:r w:rsidRPr="000C7E76">
        <w:rPr>
          <w:lang w:val="en-CA"/>
        </w:rPr>
        <w:t xml:space="preserve">The car </w:t>
      </w:r>
      <w:r>
        <w:rPr>
          <w:lang w:val="en-CA"/>
        </w:rPr>
        <w:t>dealership wants to run a highly</w:t>
      </w:r>
      <w:r w:rsidRPr="000C7E76">
        <w:rPr>
          <w:lang w:val="en-CA"/>
        </w:rPr>
        <w:t xml:space="preserve"> targeted marketing campaign for its customers.</w:t>
      </w:r>
    </w:p>
    <w:p w14:paraId="531ADCBD" w14:textId="287C871E" w:rsidR="000C7E76" w:rsidRPr="000C7E76" w:rsidRDefault="000C7E76" w:rsidP="000C7E76">
      <w:pPr>
        <w:pStyle w:val="Heading2"/>
        <w:rPr>
          <w:lang w:val="en-CA"/>
        </w:rPr>
      </w:pPr>
      <w:r w:rsidRPr="000C7E76">
        <w:t xml:space="preserve">They want to target customers that has purchased more than </w:t>
      </w:r>
      <w:r>
        <w:t>five</w:t>
      </w:r>
      <w:r w:rsidRPr="000C7E76">
        <w:t xml:space="preserve"> times OR purchased more than $1</w:t>
      </w:r>
      <w:r>
        <w:t>5</w:t>
      </w:r>
      <w:r w:rsidRPr="000C7E76">
        <w:t>0,000</w:t>
      </w:r>
    </w:p>
    <w:p w14:paraId="37C26992" w14:textId="3293DDD3" w:rsidR="000C7E76" w:rsidRPr="000C7E76" w:rsidRDefault="000C7E76" w:rsidP="000C7E76">
      <w:pPr>
        <w:pStyle w:val="Heading2"/>
      </w:pPr>
      <w:r w:rsidRPr="000C7E76">
        <w:t>Provide an analysis and report of customer names, address and phone numbers that helps the marketing</w:t>
      </w:r>
      <w:r>
        <w:t xml:space="preserve"> team to target these customers.</w:t>
      </w:r>
    </w:p>
    <w:p w14:paraId="5383CC08" w14:textId="77777777" w:rsidR="000C7E76" w:rsidRDefault="000C7E76" w:rsidP="000C7E76">
      <w:pPr>
        <w:rPr>
          <w:b/>
          <w:bCs/>
          <w:lang w:val="en-CA"/>
        </w:rPr>
      </w:pPr>
    </w:p>
    <w:p w14:paraId="469576AC" w14:textId="0255FC73" w:rsidR="000C7E76" w:rsidRPr="000C7E76" w:rsidRDefault="000C7E76" w:rsidP="000C7E76">
      <w:pPr>
        <w:rPr>
          <w:b/>
          <w:bCs/>
          <w:lang w:val="en-CA"/>
        </w:rPr>
      </w:pPr>
      <w:r w:rsidRPr="000C7E76">
        <w:rPr>
          <w:b/>
          <w:bCs/>
          <w:lang w:val="en-CA"/>
        </w:rPr>
        <w:t>Answer:</w:t>
      </w:r>
    </w:p>
    <w:p w14:paraId="20F9F8D0" w14:textId="65C8D24A" w:rsidR="000C7E76" w:rsidRDefault="000C7E76" w:rsidP="000C7E76">
      <w:pPr>
        <w:pStyle w:val="Heading2"/>
      </w:pPr>
      <w:r w:rsidRPr="000C7E76">
        <w:drawing>
          <wp:inline distT="0" distB="0" distL="0" distR="0" wp14:anchorId="040E04C2" wp14:editId="656318FB">
            <wp:extent cx="6138639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31" cy="14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34F2" w14:textId="77777777" w:rsidR="000C7E76" w:rsidRDefault="000C7E76" w:rsidP="00C36842">
      <w:pPr>
        <w:pStyle w:val="Title"/>
      </w:pPr>
    </w:p>
    <w:p w14:paraId="2D5A08B5" w14:textId="666541A1" w:rsidR="007C36E1" w:rsidRDefault="000C7E76" w:rsidP="007A1B86">
      <w:pPr>
        <w:pStyle w:val="Heading2"/>
      </w:pPr>
      <w:r>
        <w:lastRenderedPageBreak/>
        <w:t xml:space="preserve">6. </w:t>
      </w:r>
      <w:r w:rsidR="007C36E1">
        <w:t xml:space="preserve">It is almost end of the year, and it is time to give bonus to </w:t>
      </w:r>
      <w:r w:rsidR="007A1B86">
        <w:t>an</w:t>
      </w:r>
      <w:r w:rsidR="007C36E1">
        <w:t xml:space="preserve"> offices</w:t>
      </w:r>
      <w:r w:rsidR="007A1B86">
        <w:t xml:space="preserve"> that has succeeded and sold highest</w:t>
      </w:r>
      <w:r w:rsidR="007C36E1">
        <w:t xml:space="preserve"> </w:t>
      </w:r>
      <w:r w:rsidR="007A1B86">
        <w:t>so far</w:t>
      </w:r>
      <w:r w:rsidR="007C36E1">
        <w:t>!</w:t>
      </w:r>
      <w:r w:rsidR="007A1B86">
        <w:t xml:space="preserve"> The company is planning to give %1 of sale amount as a bonus to the most successful office.</w:t>
      </w:r>
    </w:p>
    <w:p w14:paraId="16DBFFE0" w14:textId="10F3F5F1" w:rsidR="006D7E99" w:rsidRDefault="007C36E1" w:rsidP="006D7E99">
      <w:pPr>
        <w:pStyle w:val="Heading2"/>
      </w:pPr>
      <w:r>
        <w:t xml:space="preserve">Find out </w:t>
      </w:r>
      <w:r w:rsidR="007A1B86">
        <w:t>this office and the amount of bonus.</w:t>
      </w:r>
    </w:p>
    <w:p w14:paraId="6DA75489" w14:textId="77777777" w:rsidR="003D1882" w:rsidRDefault="003D1882" w:rsidP="003D1882"/>
    <w:p w14:paraId="4762FFC2" w14:textId="3BFA9636" w:rsidR="003D1882" w:rsidRPr="005800BE" w:rsidRDefault="003D1882" w:rsidP="003D1882">
      <w:pPr>
        <w:rPr>
          <w:b/>
          <w:bCs/>
        </w:rPr>
      </w:pPr>
      <w:r w:rsidRPr="005800BE">
        <w:rPr>
          <w:b/>
          <w:bCs/>
        </w:rPr>
        <w:t>Answer:</w:t>
      </w:r>
    </w:p>
    <w:p w14:paraId="24444B79" w14:textId="77777777" w:rsidR="007A1B86" w:rsidRDefault="007A1B86" w:rsidP="007A1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3680"/>
        <w:gridCol w:w="1203"/>
      </w:tblGrid>
      <w:tr w:rsidR="003D1882" w:rsidRPr="003D1882" w14:paraId="3054F19B" w14:textId="77777777" w:rsidTr="003D1882">
        <w:trPr>
          <w:trHeight w:val="288"/>
        </w:trPr>
        <w:tc>
          <w:tcPr>
            <w:tcW w:w="960" w:type="dxa"/>
            <w:noWrap/>
            <w:hideMark/>
          </w:tcPr>
          <w:p w14:paraId="579F8AAB" w14:textId="77777777" w:rsidR="003D1882" w:rsidRPr="003D1882" w:rsidRDefault="003D1882" w:rsidP="003D1882">
            <w:pPr>
              <w:pStyle w:val="Heading2"/>
            </w:pPr>
            <w:r w:rsidRPr="003D1882">
              <w:t>office number</w:t>
            </w:r>
          </w:p>
        </w:tc>
        <w:tc>
          <w:tcPr>
            <w:tcW w:w="3680" w:type="dxa"/>
            <w:noWrap/>
            <w:hideMark/>
          </w:tcPr>
          <w:p w14:paraId="1E97A687" w14:textId="77777777" w:rsidR="003D1882" w:rsidRPr="003D1882" w:rsidRDefault="003D1882" w:rsidP="003D1882">
            <w:pPr>
              <w:pStyle w:val="Heading2"/>
            </w:pPr>
            <w:r w:rsidRPr="003D1882">
              <w:t>total_sale</w:t>
            </w:r>
          </w:p>
        </w:tc>
        <w:tc>
          <w:tcPr>
            <w:tcW w:w="960" w:type="dxa"/>
            <w:noWrap/>
            <w:hideMark/>
          </w:tcPr>
          <w:p w14:paraId="3ADC4BCE" w14:textId="77777777" w:rsidR="003D1882" w:rsidRPr="003D1882" w:rsidRDefault="003D1882" w:rsidP="003D1882">
            <w:pPr>
              <w:pStyle w:val="Heading2"/>
            </w:pPr>
            <w:r w:rsidRPr="003D1882">
              <w:t>bonus</w:t>
            </w:r>
          </w:p>
        </w:tc>
      </w:tr>
      <w:tr w:rsidR="003D1882" w:rsidRPr="003D1882" w14:paraId="3094F90C" w14:textId="77777777" w:rsidTr="003D1882">
        <w:trPr>
          <w:trHeight w:val="288"/>
        </w:trPr>
        <w:tc>
          <w:tcPr>
            <w:tcW w:w="960" w:type="dxa"/>
            <w:hideMark/>
          </w:tcPr>
          <w:p w14:paraId="45C5A3FF" w14:textId="77777777" w:rsidR="003D1882" w:rsidRPr="003D1882" w:rsidRDefault="003D1882" w:rsidP="003D1882">
            <w:pPr>
              <w:pStyle w:val="Heading2"/>
            </w:pPr>
            <w:r w:rsidRPr="003D1882">
              <w:t>4</w:t>
            </w:r>
          </w:p>
        </w:tc>
        <w:tc>
          <w:tcPr>
            <w:tcW w:w="3680" w:type="dxa"/>
            <w:hideMark/>
          </w:tcPr>
          <w:p w14:paraId="4A313B90" w14:textId="77777777" w:rsidR="003D1882" w:rsidRPr="003D1882" w:rsidRDefault="003D1882" w:rsidP="003D1882">
            <w:pPr>
              <w:pStyle w:val="Heading2"/>
            </w:pPr>
            <w:r w:rsidRPr="003D1882">
              <w:t>2819168.9</w:t>
            </w:r>
          </w:p>
        </w:tc>
        <w:tc>
          <w:tcPr>
            <w:tcW w:w="960" w:type="dxa"/>
            <w:hideMark/>
          </w:tcPr>
          <w:p w14:paraId="5DC6D98E" w14:textId="77777777" w:rsidR="003D1882" w:rsidRPr="003D1882" w:rsidRDefault="003D1882" w:rsidP="003D1882">
            <w:pPr>
              <w:pStyle w:val="Heading2"/>
            </w:pPr>
            <w:r w:rsidRPr="003D1882">
              <w:t>28191.69</w:t>
            </w:r>
          </w:p>
        </w:tc>
      </w:tr>
    </w:tbl>
    <w:p w14:paraId="7A2ECF8D" w14:textId="77777777" w:rsidR="006D7E99" w:rsidRDefault="006D7E99" w:rsidP="007A1B86">
      <w:pPr>
        <w:pStyle w:val="Heading2"/>
      </w:pPr>
    </w:p>
    <w:p w14:paraId="630976B3" w14:textId="540345A8" w:rsidR="007A1B86" w:rsidRDefault="007A1B86" w:rsidP="0075327C">
      <w:pPr>
        <w:pStyle w:val="Heading2"/>
      </w:pPr>
      <w:r>
        <w:t xml:space="preserve">7. </w:t>
      </w:r>
      <w:r w:rsidR="006D7E99">
        <w:t xml:space="preserve">As a sales manager, you want to know which products </w:t>
      </w:r>
      <w:r w:rsidR="003B7668">
        <w:t>has</w:t>
      </w:r>
      <w:r w:rsidR="006D7E99">
        <w:t xml:space="preserve"> the most </w:t>
      </w:r>
      <w:r w:rsidR="003B7668">
        <w:t xml:space="preserve">marginal </w:t>
      </w:r>
      <w:r w:rsidR="006D7E99">
        <w:t xml:space="preserve">profit. </w:t>
      </w:r>
      <w:r w:rsidR="0075327C">
        <w:t>Marginal profit is defined as:</w:t>
      </w:r>
      <w:r w:rsidR="0075327C">
        <w:tab/>
        <w:t>(income – cost)/cost</w:t>
      </w:r>
    </w:p>
    <w:p w14:paraId="37C3222F" w14:textId="7A42A14C" w:rsidR="0075327C" w:rsidRDefault="0075327C" w:rsidP="00930C7B">
      <w:pPr>
        <w:pStyle w:val="Heading2"/>
      </w:pPr>
      <w:r>
        <w:t xml:space="preserve">Consider </w:t>
      </w:r>
      <w:r w:rsidR="00930C7B">
        <w:t>‘</w:t>
      </w:r>
      <w:r>
        <w:t>buy</w:t>
      </w:r>
      <w:r w:rsidR="00930C7B">
        <w:t>P</w:t>
      </w:r>
      <w:r>
        <w:t>rice</w:t>
      </w:r>
      <w:r w:rsidR="00930C7B">
        <w:t>’</w:t>
      </w:r>
      <w:r>
        <w:t xml:space="preserve"> from product table as cost and </w:t>
      </w:r>
      <w:r w:rsidR="00930C7B">
        <w:t>‘</w:t>
      </w:r>
      <w:r>
        <w:t>price</w:t>
      </w:r>
      <w:r w:rsidR="00930C7B">
        <w:t>E</w:t>
      </w:r>
      <w:r>
        <w:t>ach</w:t>
      </w:r>
      <w:r w:rsidR="00930C7B">
        <w:t>’</w:t>
      </w:r>
      <w:r>
        <w:t xml:space="preserve"> from orderdetails table as income.</w:t>
      </w:r>
    </w:p>
    <w:p w14:paraId="27965109" w14:textId="573E357A" w:rsidR="0075327C" w:rsidRDefault="0075327C" w:rsidP="0075327C">
      <w:pPr>
        <w:pStyle w:val="Heading2"/>
      </w:pPr>
      <w:r>
        <w:t>Find out 10 most marginal profitable product</w:t>
      </w:r>
      <w:r w:rsidR="00E62007">
        <w:t xml:space="preserve"> name</w:t>
      </w:r>
      <w:r>
        <w:t xml:space="preserve"> in the company.</w:t>
      </w:r>
    </w:p>
    <w:p w14:paraId="5F7CD9B9" w14:textId="77777777" w:rsidR="0075327C" w:rsidRDefault="0075327C" w:rsidP="0075327C"/>
    <w:p w14:paraId="4C8B388F" w14:textId="14059573" w:rsidR="005800BE" w:rsidRPr="005800BE" w:rsidRDefault="005800BE" w:rsidP="0075327C">
      <w:pPr>
        <w:rPr>
          <w:b/>
          <w:bCs/>
        </w:rPr>
      </w:pPr>
      <w:r w:rsidRPr="005800BE">
        <w:rPr>
          <w:b/>
          <w:bCs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3520"/>
        <w:gridCol w:w="1053"/>
      </w:tblGrid>
      <w:tr w:rsidR="005800BE" w:rsidRPr="005800BE" w14:paraId="0125BFE5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0193D726" w14:textId="77777777" w:rsidR="005800BE" w:rsidRPr="005800BE" w:rsidRDefault="005800BE" w:rsidP="005800BE">
            <w:r w:rsidRPr="005800BE">
              <w:t>S24_3420</w:t>
            </w:r>
          </w:p>
        </w:tc>
        <w:tc>
          <w:tcPr>
            <w:tcW w:w="3520" w:type="dxa"/>
            <w:noWrap/>
            <w:hideMark/>
          </w:tcPr>
          <w:p w14:paraId="1FB17F9C" w14:textId="77777777" w:rsidR="005800BE" w:rsidRPr="005800BE" w:rsidRDefault="005800BE" w:rsidP="005800BE">
            <w:r w:rsidRPr="005800BE">
              <w:t>1937 Horch 930V Limousine</w:t>
            </w:r>
          </w:p>
        </w:tc>
        <w:tc>
          <w:tcPr>
            <w:tcW w:w="960" w:type="dxa"/>
            <w:noWrap/>
            <w:hideMark/>
          </w:tcPr>
          <w:p w14:paraId="77793CFD" w14:textId="77777777" w:rsidR="005800BE" w:rsidRPr="005800BE" w:rsidRDefault="005800BE" w:rsidP="005800BE">
            <w:r w:rsidRPr="005800BE">
              <w:t>1.283976</w:t>
            </w:r>
          </w:p>
        </w:tc>
      </w:tr>
      <w:tr w:rsidR="005800BE" w:rsidRPr="005800BE" w14:paraId="6AE0D550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203F675F" w14:textId="77777777" w:rsidR="005800BE" w:rsidRPr="005800BE" w:rsidRDefault="005800BE" w:rsidP="005800BE">
            <w:r w:rsidRPr="005800BE">
              <w:t>S24_4620</w:t>
            </w:r>
          </w:p>
        </w:tc>
        <w:tc>
          <w:tcPr>
            <w:tcW w:w="3520" w:type="dxa"/>
            <w:noWrap/>
            <w:hideMark/>
          </w:tcPr>
          <w:p w14:paraId="3B6D5D50" w14:textId="77777777" w:rsidR="005800BE" w:rsidRPr="005800BE" w:rsidRDefault="005800BE" w:rsidP="005800BE">
            <w:r w:rsidRPr="005800BE">
              <w:t>1961 Chevrolet Impala</w:t>
            </w:r>
          </w:p>
        </w:tc>
        <w:tc>
          <w:tcPr>
            <w:tcW w:w="960" w:type="dxa"/>
            <w:noWrap/>
            <w:hideMark/>
          </w:tcPr>
          <w:p w14:paraId="6DA19512" w14:textId="77777777" w:rsidR="005800BE" w:rsidRPr="005800BE" w:rsidRDefault="005800BE" w:rsidP="005800BE">
            <w:r w:rsidRPr="005800BE">
              <w:t>1.266179</w:t>
            </w:r>
          </w:p>
        </w:tc>
      </w:tr>
      <w:tr w:rsidR="005800BE" w:rsidRPr="005800BE" w14:paraId="774AB39A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4E644EFB" w14:textId="77777777" w:rsidR="005800BE" w:rsidRPr="005800BE" w:rsidRDefault="005800BE" w:rsidP="005800BE">
            <w:r w:rsidRPr="005800BE">
              <w:t>S18_2432</w:t>
            </w:r>
          </w:p>
        </w:tc>
        <w:tc>
          <w:tcPr>
            <w:tcW w:w="3520" w:type="dxa"/>
            <w:noWrap/>
            <w:hideMark/>
          </w:tcPr>
          <w:p w14:paraId="7936C2D4" w14:textId="77777777" w:rsidR="005800BE" w:rsidRPr="005800BE" w:rsidRDefault="005800BE" w:rsidP="005800BE">
            <w:r w:rsidRPr="005800BE">
              <w:t>1926 Ford Fire Engine</w:t>
            </w:r>
          </w:p>
        </w:tc>
        <w:tc>
          <w:tcPr>
            <w:tcW w:w="960" w:type="dxa"/>
            <w:noWrap/>
            <w:hideMark/>
          </w:tcPr>
          <w:p w14:paraId="44DD4271" w14:textId="77777777" w:rsidR="005800BE" w:rsidRPr="005800BE" w:rsidRDefault="005800BE" w:rsidP="005800BE">
            <w:r w:rsidRPr="005800BE">
              <w:t>1.252236</w:t>
            </w:r>
          </w:p>
        </w:tc>
      </w:tr>
      <w:tr w:rsidR="005800BE" w:rsidRPr="005800BE" w14:paraId="5BA85B58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07D910E3" w14:textId="77777777" w:rsidR="005800BE" w:rsidRPr="005800BE" w:rsidRDefault="005800BE" w:rsidP="005800BE">
            <w:r w:rsidRPr="005800BE">
              <w:t>S12_3990</w:t>
            </w:r>
          </w:p>
        </w:tc>
        <w:tc>
          <w:tcPr>
            <w:tcW w:w="3520" w:type="dxa"/>
            <w:noWrap/>
            <w:hideMark/>
          </w:tcPr>
          <w:p w14:paraId="2D698458" w14:textId="77777777" w:rsidR="005800BE" w:rsidRPr="005800BE" w:rsidRDefault="005800BE" w:rsidP="005800BE">
            <w:r w:rsidRPr="005800BE">
              <w:t>1970 Plymouth Hemi Cuda</w:t>
            </w:r>
          </w:p>
        </w:tc>
        <w:tc>
          <w:tcPr>
            <w:tcW w:w="960" w:type="dxa"/>
            <w:noWrap/>
            <w:hideMark/>
          </w:tcPr>
          <w:p w14:paraId="4407006E" w14:textId="77777777" w:rsidR="005800BE" w:rsidRPr="005800BE" w:rsidRDefault="005800BE" w:rsidP="005800BE">
            <w:r w:rsidRPr="005800BE">
              <w:t>1.217604</w:t>
            </w:r>
          </w:p>
        </w:tc>
      </w:tr>
      <w:tr w:rsidR="005800BE" w:rsidRPr="005800BE" w14:paraId="71E61784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64C52193" w14:textId="77777777" w:rsidR="005800BE" w:rsidRPr="005800BE" w:rsidRDefault="005800BE" w:rsidP="005800BE">
            <w:r w:rsidRPr="005800BE">
              <w:t>S50_4713</w:t>
            </w:r>
          </w:p>
        </w:tc>
        <w:tc>
          <w:tcPr>
            <w:tcW w:w="3520" w:type="dxa"/>
            <w:noWrap/>
            <w:hideMark/>
          </w:tcPr>
          <w:p w14:paraId="79A5DFBD" w14:textId="77777777" w:rsidR="005800BE" w:rsidRPr="005800BE" w:rsidRDefault="005800BE" w:rsidP="005800BE">
            <w:r w:rsidRPr="005800BE">
              <w:t>2002 Yamaha YZR M1</w:t>
            </w:r>
          </w:p>
        </w:tc>
        <w:tc>
          <w:tcPr>
            <w:tcW w:w="960" w:type="dxa"/>
            <w:noWrap/>
            <w:hideMark/>
          </w:tcPr>
          <w:p w14:paraId="6B853F9B" w14:textId="77777777" w:rsidR="005800BE" w:rsidRPr="005800BE" w:rsidRDefault="005800BE" w:rsidP="005800BE">
            <w:r w:rsidRPr="005800BE">
              <w:t>1.176449</w:t>
            </w:r>
          </w:p>
        </w:tc>
      </w:tr>
      <w:tr w:rsidR="005800BE" w:rsidRPr="005800BE" w14:paraId="4C418838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232106AF" w14:textId="77777777" w:rsidR="005800BE" w:rsidRPr="005800BE" w:rsidRDefault="005800BE" w:rsidP="005800BE">
            <w:r w:rsidRPr="005800BE">
              <w:t>S18_2625</w:t>
            </w:r>
          </w:p>
        </w:tc>
        <w:tc>
          <w:tcPr>
            <w:tcW w:w="3520" w:type="dxa"/>
            <w:noWrap/>
            <w:hideMark/>
          </w:tcPr>
          <w:p w14:paraId="450A386C" w14:textId="77777777" w:rsidR="005800BE" w:rsidRPr="005800BE" w:rsidRDefault="005800BE" w:rsidP="005800BE">
            <w:r w:rsidRPr="005800BE">
              <w:t>1936 Harley Davidson El Knucklehead</w:t>
            </w:r>
          </w:p>
        </w:tc>
        <w:tc>
          <w:tcPr>
            <w:tcW w:w="960" w:type="dxa"/>
            <w:noWrap/>
            <w:hideMark/>
          </w:tcPr>
          <w:p w14:paraId="342360B3" w14:textId="77777777" w:rsidR="005800BE" w:rsidRPr="005800BE" w:rsidRDefault="005800BE" w:rsidP="005800BE">
            <w:r w:rsidRPr="005800BE">
              <w:t>1.171261</w:t>
            </w:r>
          </w:p>
        </w:tc>
      </w:tr>
      <w:tr w:rsidR="005800BE" w:rsidRPr="005800BE" w14:paraId="01517911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0913BA58" w14:textId="77777777" w:rsidR="005800BE" w:rsidRPr="005800BE" w:rsidRDefault="005800BE" w:rsidP="005800BE">
            <w:r w:rsidRPr="005800BE">
              <w:t>S32_3207</w:t>
            </w:r>
          </w:p>
        </w:tc>
        <w:tc>
          <w:tcPr>
            <w:tcW w:w="3520" w:type="dxa"/>
            <w:noWrap/>
            <w:hideMark/>
          </w:tcPr>
          <w:p w14:paraId="54E067F5" w14:textId="77777777" w:rsidR="005800BE" w:rsidRPr="005800BE" w:rsidRDefault="005800BE" w:rsidP="005800BE">
            <w:r w:rsidRPr="005800BE">
              <w:t>1950's Chicago Surface Lines Streetcar</w:t>
            </w:r>
          </w:p>
        </w:tc>
        <w:tc>
          <w:tcPr>
            <w:tcW w:w="960" w:type="dxa"/>
            <w:noWrap/>
            <w:hideMark/>
          </w:tcPr>
          <w:p w14:paraId="4000FF5D" w14:textId="77777777" w:rsidR="005800BE" w:rsidRPr="005800BE" w:rsidRDefault="005800BE" w:rsidP="005800BE">
            <w:r w:rsidRPr="005800BE">
              <w:t>1.15591</w:t>
            </w:r>
          </w:p>
        </w:tc>
      </w:tr>
      <w:tr w:rsidR="005800BE" w:rsidRPr="005800BE" w14:paraId="288740BA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2D9E3255" w14:textId="77777777" w:rsidR="005800BE" w:rsidRPr="005800BE" w:rsidRDefault="005800BE" w:rsidP="005800BE">
            <w:r w:rsidRPr="005800BE">
              <w:t>S24_2972</w:t>
            </w:r>
          </w:p>
        </w:tc>
        <w:tc>
          <w:tcPr>
            <w:tcW w:w="3520" w:type="dxa"/>
            <w:noWrap/>
            <w:hideMark/>
          </w:tcPr>
          <w:p w14:paraId="28FDA05A" w14:textId="77777777" w:rsidR="005800BE" w:rsidRPr="005800BE" w:rsidRDefault="005800BE" w:rsidP="005800BE">
            <w:r w:rsidRPr="005800BE">
              <w:t>1982 Lamborghini Diablo</w:t>
            </w:r>
          </w:p>
        </w:tc>
        <w:tc>
          <w:tcPr>
            <w:tcW w:w="960" w:type="dxa"/>
            <w:noWrap/>
            <w:hideMark/>
          </w:tcPr>
          <w:p w14:paraId="24FD67E3" w14:textId="77777777" w:rsidR="005800BE" w:rsidRPr="005800BE" w:rsidRDefault="005800BE" w:rsidP="005800BE">
            <w:r w:rsidRPr="005800BE">
              <w:t>1.090061</w:t>
            </w:r>
          </w:p>
        </w:tc>
      </w:tr>
      <w:tr w:rsidR="005800BE" w:rsidRPr="005800BE" w14:paraId="4F16A590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67CAE5D0" w14:textId="77777777" w:rsidR="005800BE" w:rsidRPr="005800BE" w:rsidRDefault="005800BE" w:rsidP="005800BE">
            <w:r w:rsidRPr="005800BE">
              <w:t>S18_2870</w:t>
            </w:r>
          </w:p>
        </w:tc>
        <w:tc>
          <w:tcPr>
            <w:tcW w:w="3520" w:type="dxa"/>
            <w:noWrap/>
            <w:hideMark/>
          </w:tcPr>
          <w:p w14:paraId="6DDF54A2" w14:textId="77777777" w:rsidR="005800BE" w:rsidRPr="005800BE" w:rsidRDefault="005800BE" w:rsidP="005800BE">
            <w:r w:rsidRPr="005800BE">
              <w:t>1999 Indy 500 Monte Carlo SS</w:t>
            </w:r>
          </w:p>
        </w:tc>
        <w:tc>
          <w:tcPr>
            <w:tcW w:w="960" w:type="dxa"/>
            <w:noWrap/>
            <w:hideMark/>
          </w:tcPr>
          <w:p w14:paraId="2BBEBAF2" w14:textId="77777777" w:rsidR="005800BE" w:rsidRPr="005800BE" w:rsidRDefault="005800BE" w:rsidP="005800BE">
            <w:r w:rsidRPr="005800BE">
              <w:t>1.085581</w:t>
            </w:r>
          </w:p>
        </w:tc>
      </w:tr>
      <w:tr w:rsidR="005800BE" w:rsidRPr="005800BE" w14:paraId="3DBE0815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32DA6260" w14:textId="77777777" w:rsidR="005800BE" w:rsidRPr="005800BE" w:rsidRDefault="005800BE" w:rsidP="005800BE">
            <w:r w:rsidRPr="005800BE">
              <w:t>S18_3685</w:t>
            </w:r>
          </w:p>
        </w:tc>
        <w:tc>
          <w:tcPr>
            <w:tcW w:w="3520" w:type="dxa"/>
            <w:noWrap/>
            <w:hideMark/>
          </w:tcPr>
          <w:p w14:paraId="7EFCC746" w14:textId="77777777" w:rsidR="005800BE" w:rsidRPr="005800BE" w:rsidRDefault="005800BE" w:rsidP="005800BE">
            <w:r w:rsidRPr="005800BE">
              <w:t>1948 Porsche Type 356 Roadster</w:t>
            </w:r>
          </w:p>
        </w:tc>
        <w:tc>
          <w:tcPr>
            <w:tcW w:w="960" w:type="dxa"/>
            <w:noWrap/>
            <w:hideMark/>
          </w:tcPr>
          <w:p w14:paraId="4275D6CB" w14:textId="77777777" w:rsidR="005800BE" w:rsidRPr="005800BE" w:rsidRDefault="005800BE" w:rsidP="005800BE">
            <w:r w:rsidRPr="005800BE">
              <w:t>1.076474</w:t>
            </w:r>
          </w:p>
        </w:tc>
      </w:tr>
    </w:tbl>
    <w:p w14:paraId="313BFC43" w14:textId="77777777" w:rsidR="005800BE" w:rsidRDefault="005800BE" w:rsidP="0075327C"/>
    <w:p w14:paraId="6B10152E" w14:textId="77777777" w:rsidR="007A1B86" w:rsidRDefault="007A1B86" w:rsidP="00C36842">
      <w:pPr>
        <w:pStyle w:val="Title"/>
      </w:pPr>
    </w:p>
    <w:p w14:paraId="7D08C0A7" w14:textId="7867A340" w:rsidR="00987525" w:rsidRPr="00E007A4" w:rsidRDefault="00930C7B" w:rsidP="00E007A4">
      <w:pPr>
        <w:pStyle w:val="Heading2"/>
      </w:pPr>
      <w:r>
        <w:t xml:space="preserve">8. The finance department wants to know risky customers. Help finance department by </w:t>
      </w:r>
      <w:r w:rsidR="00590B84">
        <w:t>finding customers</w:t>
      </w:r>
      <w:r>
        <w:t xml:space="preserve"> with zero credit limit, and those with order amount more than their credit limit</w:t>
      </w:r>
      <w:r w:rsidR="00E007A4">
        <w:t xml:space="preserve"> plus 40000.</w:t>
      </w:r>
      <w:r>
        <w:t xml:space="preserve"> (order amount = quantityOrdered * priceEach).</w:t>
      </w:r>
      <w:bookmarkStart w:id="0" w:name="_GoBack"/>
      <w:bookmarkEnd w:id="0"/>
    </w:p>
    <w:sectPr w:rsidR="00987525" w:rsidRPr="00E007A4" w:rsidSect="00C3684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668CF" w14:textId="77777777" w:rsidR="0098393A" w:rsidRDefault="0098393A" w:rsidP="00987525">
      <w:pPr>
        <w:spacing w:after="0" w:line="240" w:lineRule="auto"/>
      </w:pPr>
      <w:r>
        <w:separator/>
      </w:r>
    </w:p>
  </w:endnote>
  <w:endnote w:type="continuationSeparator" w:id="0">
    <w:p w14:paraId="42C73535" w14:textId="77777777" w:rsidR="0098393A" w:rsidRDefault="0098393A" w:rsidP="0098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CB46C" w14:textId="77777777" w:rsidR="0098393A" w:rsidRDefault="0098393A" w:rsidP="00987525">
      <w:pPr>
        <w:spacing w:after="0" w:line="240" w:lineRule="auto"/>
      </w:pPr>
      <w:r>
        <w:separator/>
      </w:r>
    </w:p>
  </w:footnote>
  <w:footnote w:type="continuationSeparator" w:id="0">
    <w:p w14:paraId="2A92CB56" w14:textId="77777777" w:rsidR="0098393A" w:rsidRDefault="0098393A" w:rsidP="00987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B3"/>
    <w:rsid w:val="000C7E76"/>
    <w:rsid w:val="003975E8"/>
    <w:rsid w:val="003B7668"/>
    <w:rsid w:val="003D1882"/>
    <w:rsid w:val="004440DD"/>
    <w:rsid w:val="00527CB3"/>
    <w:rsid w:val="005800BE"/>
    <w:rsid w:val="00590B84"/>
    <w:rsid w:val="005F6A95"/>
    <w:rsid w:val="006D7E99"/>
    <w:rsid w:val="0075327C"/>
    <w:rsid w:val="007A1B86"/>
    <w:rsid w:val="007C36E1"/>
    <w:rsid w:val="00930C7B"/>
    <w:rsid w:val="0098393A"/>
    <w:rsid w:val="00987525"/>
    <w:rsid w:val="00A14B46"/>
    <w:rsid w:val="00A93BBF"/>
    <w:rsid w:val="00C36842"/>
    <w:rsid w:val="00CF4E9B"/>
    <w:rsid w:val="00D93980"/>
    <w:rsid w:val="00E007A4"/>
    <w:rsid w:val="00E62007"/>
    <w:rsid w:val="00E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479A"/>
  <w15:chartTrackingRefBased/>
  <w15:docId w15:val="{ED324254-BC44-4212-9055-570A9F47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5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52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93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9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93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B2BA-C19C-415C-8B15-DE7947A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ina Eskandarifar</dc:creator>
  <cp:keywords/>
  <dc:description/>
  <cp:lastModifiedBy>Amirsina</cp:lastModifiedBy>
  <cp:revision>5</cp:revision>
  <dcterms:created xsi:type="dcterms:W3CDTF">2019-05-06T21:10:00Z</dcterms:created>
  <dcterms:modified xsi:type="dcterms:W3CDTF">2019-11-24T20:26:00Z</dcterms:modified>
</cp:coreProperties>
</file>